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1A2A1" w14:textId="7F9454F2" w:rsidR="004B0977" w:rsidRDefault="004B0977">
      <w:r>
        <w:t>PŠ KUTNJAK</w:t>
      </w:r>
      <w:bookmarkStart w:id="0" w:name="_GoBack"/>
      <w:bookmarkEnd w:id="0"/>
    </w:p>
    <w:tbl>
      <w:tblPr>
        <w:tblW w:w="14863" w:type="dxa"/>
        <w:tblLook w:val="04A0" w:firstRow="1" w:lastRow="0" w:firstColumn="1" w:lastColumn="0" w:noHBand="0" w:noVBand="1"/>
      </w:tblPr>
      <w:tblGrid>
        <w:gridCol w:w="1237"/>
        <w:gridCol w:w="2613"/>
        <w:gridCol w:w="2751"/>
        <w:gridCol w:w="2887"/>
        <w:gridCol w:w="2898"/>
        <w:gridCol w:w="2477"/>
      </w:tblGrid>
      <w:tr w:rsidR="001F7FE4" w:rsidRPr="001F7FE4" w14:paraId="3A27B09E" w14:textId="77777777" w:rsidTr="004B0977">
        <w:trPr>
          <w:trHeight w:val="234"/>
        </w:trPr>
        <w:tc>
          <w:tcPr>
            <w:tcW w:w="148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BDDF2E" w14:textId="77777777" w:rsidR="00303FA7" w:rsidRPr="00303FA7" w:rsidRDefault="00303FA7" w:rsidP="00303FA7">
            <w:r w:rsidRPr="00303FA7">
              <w:t>siječanj</w:t>
            </w:r>
          </w:p>
        </w:tc>
      </w:tr>
      <w:tr w:rsidR="00303FA7" w:rsidRPr="00303FA7" w14:paraId="7B96E859" w14:textId="77777777" w:rsidTr="004B0977">
        <w:trPr>
          <w:trHeight w:val="234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6D20" w14:textId="77777777" w:rsidR="00303FA7" w:rsidRPr="00303FA7" w:rsidRDefault="00303FA7" w:rsidP="00303FA7">
            <w:r w:rsidRPr="00303FA7">
              <w:t>radni tjedan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224B" w14:textId="77777777" w:rsidR="00303FA7" w:rsidRPr="00303FA7" w:rsidRDefault="00303FA7" w:rsidP="00303FA7">
            <w:r w:rsidRPr="00303FA7">
              <w:t>p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5D87" w14:textId="77777777" w:rsidR="00303FA7" w:rsidRPr="00303FA7" w:rsidRDefault="00303FA7" w:rsidP="00303FA7">
            <w:proofErr w:type="spellStart"/>
            <w:r w:rsidRPr="00303FA7">
              <w:t>ut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EC6A" w14:textId="77777777" w:rsidR="00303FA7" w:rsidRPr="00303FA7" w:rsidRDefault="00303FA7" w:rsidP="00303FA7">
            <w:r w:rsidRPr="00303FA7">
              <w:t>sri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9FAF" w14:textId="77777777" w:rsidR="00303FA7" w:rsidRPr="00303FA7" w:rsidRDefault="00303FA7" w:rsidP="00303FA7">
            <w:r w:rsidRPr="00303FA7">
              <w:t>čet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DC1B" w14:textId="77777777" w:rsidR="00303FA7" w:rsidRPr="00303FA7" w:rsidRDefault="00303FA7" w:rsidP="00303FA7">
            <w:r w:rsidRPr="00303FA7">
              <w:t>pet</w:t>
            </w:r>
          </w:p>
        </w:tc>
      </w:tr>
      <w:tr w:rsidR="00303FA7" w:rsidRPr="00303FA7" w14:paraId="10F588A2" w14:textId="77777777" w:rsidTr="004B0977">
        <w:trPr>
          <w:trHeight w:val="234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97CA" w14:textId="77777777" w:rsidR="00303FA7" w:rsidRPr="00303FA7" w:rsidRDefault="00303FA7" w:rsidP="00303FA7">
            <w:r w:rsidRPr="00303FA7">
              <w:t>1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0B27" w14:textId="77777777" w:rsidR="00303FA7" w:rsidRPr="00303FA7" w:rsidRDefault="00303FA7" w:rsidP="00303FA7">
            <w:r w:rsidRPr="00303FA7">
              <w:t>1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D128" w14:textId="77777777" w:rsidR="00303FA7" w:rsidRPr="00303FA7" w:rsidRDefault="00303FA7" w:rsidP="00303FA7">
            <w:r w:rsidRPr="00303FA7">
              <w:t>1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93EC" w14:textId="77777777" w:rsidR="00303FA7" w:rsidRPr="00303FA7" w:rsidRDefault="00303FA7" w:rsidP="00303FA7">
            <w:r w:rsidRPr="00303FA7">
              <w:t>1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7489" w14:textId="77777777" w:rsidR="00303FA7" w:rsidRPr="00303FA7" w:rsidRDefault="00303FA7" w:rsidP="00303FA7">
            <w:r w:rsidRPr="00303FA7">
              <w:t>1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A7A1" w14:textId="77777777" w:rsidR="00303FA7" w:rsidRPr="00303FA7" w:rsidRDefault="00303FA7" w:rsidP="00303FA7">
            <w:r w:rsidRPr="00303FA7">
              <w:t>18</w:t>
            </w:r>
            <w:r w:rsidR="005D1BB1">
              <w:t xml:space="preserve">  </w:t>
            </w:r>
            <w:r w:rsidR="005D1BB1" w:rsidRPr="005D1BB1">
              <w:rPr>
                <w:color w:val="7030A0"/>
              </w:rPr>
              <w:t>NJJ</w:t>
            </w:r>
          </w:p>
        </w:tc>
      </w:tr>
      <w:tr w:rsidR="00303FA7" w:rsidRPr="00303FA7" w14:paraId="5DA7F3BF" w14:textId="77777777" w:rsidTr="004B0977">
        <w:trPr>
          <w:trHeight w:val="24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6AB8" w14:textId="77777777" w:rsidR="00303FA7" w:rsidRPr="00303FA7" w:rsidRDefault="00303FA7" w:rsidP="00303FA7">
            <w:r w:rsidRPr="00303FA7">
              <w:t>19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5F3B5" w14:textId="77777777" w:rsidR="00303FA7" w:rsidRPr="00303FA7" w:rsidRDefault="00303FA7" w:rsidP="00303FA7">
            <w:r w:rsidRPr="00303FA7">
              <w:t>2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1894" w14:textId="77777777" w:rsidR="00303FA7" w:rsidRPr="00303FA7" w:rsidRDefault="00303FA7" w:rsidP="00303FA7">
            <w:r w:rsidRPr="00303FA7">
              <w:t>2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2DDF4" w14:textId="77777777" w:rsidR="00303FA7" w:rsidRPr="00303FA7" w:rsidRDefault="00303FA7" w:rsidP="00303FA7">
            <w:r w:rsidRPr="00303FA7">
              <w:t>2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9A9A" w14:textId="77777777" w:rsidR="00303FA7" w:rsidRPr="00303FA7" w:rsidRDefault="00303FA7" w:rsidP="00303FA7">
            <w:r w:rsidRPr="00303FA7">
              <w:t>24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BCF24B" w14:textId="77777777" w:rsidR="00303FA7" w:rsidRPr="00303FA7" w:rsidRDefault="00303FA7" w:rsidP="00303FA7">
            <w:r w:rsidRPr="00303FA7">
              <w:t>25</w:t>
            </w:r>
            <w:r w:rsidR="009C505E">
              <w:t xml:space="preserve"> </w:t>
            </w:r>
            <w:r w:rsidR="009C505E" w:rsidRPr="009C505E">
              <w:rPr>
                <w:color w:val="538135" w:themeColor="accent6" w:themeShade="BF"/>
              </w:rPr>
              <w:t>HJ</w:t>
            </w:r>
            <w:r w:rsidR="009C505E">
              <w:rPr>
                <w:color w:val="538135" w:themeColor="accent6" w:themeShade="BF"/>
              </w:rPr>
              <w:t xml:space="preserve">    </w:t>
            </w:r>
            <w:r w:rsidR="009C505E" w:rsidRPr="009C505E">
              <w:rPr>
                <w:color w:val="7030A0"/>
              </w:rPr>
              <w:t>M</w:t>
            </w:r>
          </w:p>
        </w:tc>
      </w:tr>
      <w:tr w:rsidR="00303FA7" w:rsidRPr="00303FA7" w14:paraId="47C07261" w14:textId="77777777" w:rsidTr="004B0977">
        <w:trPr>
          <w:trHeight w:val="24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D1B0" w14:textId="77777777" w:rsidR="00303FA7" w:rsidRPr="00303FA7" w:rsidRDefault="00303FA7" w:rsidP="00303FA7">
            <w:r w:rsidRPr="00303FA7">
              <w:t>20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049B" w14:textId="77777777" w:rsidR="00303FA7" w:rsidRPr="00303FA7" w:rsidRDefault="00303FA7" w:rsidP="00303FA7">
            <w:r w:rsidRPr="00303FA7">
              <w:t>28</w:t>
            </w:r>
            <w:r w:rsidR="001939E1">
              <w:t xml:space="preserve"> 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ACF1" w14:textId="77777777" w:rsidR="00303FA7" w:rsidRPr="00303FA7" w:rsidRDefault="00303FA7" w:rsidP="007F5F9F">
            <w:r w:rsidRPr="00303FA7">
              <w:t>29</w:t>
            </w:r>
            <w:r w:rsidR="00E31405">
              <w:t xml:space="preserve">  </w:t>
            </w:r>
            <w:r w:rsidR="00E31405" w:rsidRPr="00E31405">
              <w:rPr>
                <w:color w:val="FF0000"/>
              </w:rPr>
              <w:t>PID</w:t>
            </w:r>
            <w:r w:rsidR="007F5F9F">
              <w:rPr>
                <w:color w:val="FF0000"/>
              </w:rPr>
              <w:t xml:space="preserve">  </w:t>
            </w:r>
            <w:proofErr w:type="spellStart"/>
            <w:r w:rsidR="00063107" w:rsidRPr="00063107">
              <w:rPr>
                <w:color w:val="7030A0"/>
              </w:rPr>
              <w:t>PID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4C20" w14:textId="77777777" w:rsidR="00303FA7" w:rsidRPr="00303FA7" w:rsidRDefault="00303FA7" w:rsidP="00303FA7">
            <w:r w:rsidRPr="00303FA7">
              <w:t>3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9058C4" w14:textId="77777777" w:rsidR="00303FA7" w:rsidRPr="00303FA7" w:rsidRDefault="00303FA7" w:rsidP="00303FA7">
            <w:r w:rsidRPr="00303FA7">
              <w:t>31</w:t>
            </w:r>
            <w:r w:rsidR="00994699">
              <w:t xml:space="preserve">  </w:t>
            </w:r>
            <w:r w:rsidR="00994699" w:rsidRPr="00994699">
              <w:rPr>
                <w:color w:val="002060"/>
              </w:rPr>
              <w:t>PID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AA3BAF" w14:textId="77777777" w:rsidR="00303FA7" w:rsidRPr="00303FA7" w:rsidRDefault="00303FA7" w:rsidP="00303FA7">
            <w:r w:rsidRPr="00303FA7">
              <w:t>1</w:t>
            </w:r>
            <w:r w:rsidR="00B4618D">
              <w:t xml:space="preserve">  </w:t>
            </w:r>
            <w:r w:rsidR="00B4618D" w:rsidRPr="00B4618D">
              <w:rPr>
                <w:color w:val="FF0000"/>
              </w:rPr>
              <w:t>HJ</w:t>
            </w:r>
          </w:p>
        </w:tc>
      </w:tr>
      <w:tr w:rsidR="00303FA7" w:rsidRPr="00303FA7" w14:paraId="7C7CAF7F" w14:textId="77777777" w:rsidTr="004B0977">
        <w:trPr>
          <w:trHeight w:val="249"/>
        </w:trPr>
        <w:tc>
          <w:tcPr>
            <w:tcW w:w="148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F0C9DB" w14:textId="77777777" w:rsidR="00303FA7" w:rsidRPr="00303FA7" w:rsidRDefault="00303FA7" w:rsidP="00303FA7">
            <w:r w:rsidRPr="00303FA7">
              <w:t>veljača</w:t>
            </w:r>
          </w:p>
        </w:tc>
      </w:tr>
      <w:tr w:rsidR="00303FA7" w:rsidRPr="00303FA7" w14:paraId="1FAA8A83" w14:textId="77777777" w:rsidTr="004B0977">
        <w:trPr>
          <w:trHeight w:val="23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8C47" w14:textId="77777777" w:rsidR="00303FA7" w:rsidRPr="00303FA7" w:rsidRDefault="00303FA7" w:rsidP="00303FA7">
            <w:r w:rsidRPr="00303FA7">
              <w:t>radni tjedan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646D" w14:textId="77777777" w:rsidR="00303FA7" w:rsidRPr="00303FA7" w:rsidRDefault="00303FA7" w:rsidP="00303FA7">
            <w:r w:rsidRPr="00303FA7">
              <w:t>pon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5AE7" w14:textId="77777777" w:rsidR="00303FA7" w:rsidRPr="00303FA7" w:rsidRDefault="00303FA7" w:rsidP="00303FA7">
            <w:proofErr w:type="spellStart"/>
            <w:r w:rsidRPr="00303FA7">
              <w:t>ut</w:t>
            </w:r>
            <w:proofErr w:type="spellEnd"/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1753" w14:textId="77777777" w:rsidR="00303FA7" w:rsidRPr="00303FA7" w:rsidRDefault="00303FA7" w:rsidP="00303FA7">
            <w:r w:rsidRPr="00303FA7">
              <w:t>sri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A8F7" w14:textId="77777777" w:rsidR="00303FA7" w:rsidRPr="00303FA7" w:rsidRDefault="00303FA7" w:rsidP="00303FA7">
            <w:r w:rsidRPr="00303FA7">
              <w:t>čet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9CF17" w14:textId="77777777" w:rsidR="00303FA7" w:rsidRPr="00303FA7" w:rsidRDefault="00303FA7" w:rsidP="00303FA7">
            <w:r w:rsidRPr="00303FA7">
              <w:t>pet</w:t>
            </w:r>
          </w:p>
        </w:tc>
      </w:tr>
      <w:tr w:rsidR="00303FA7" w:rsidRPr="00303FA7" w14:paraId="74B85A19" w14:textId="77777777" w:rsidTr="004B0977">
        <w:trPr>
          <w:trHeight w:val="234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7F4E" w14:textId="77777777" w:rsidR="00303FA7" w:rsidRPr="00303FA7" w:rsidRDefault="00303FA7" w:rsidP="00303FA7">
            <w:r w:rsidRPr="00303FA7">
              <w:t>2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CA9E" w14:textId="77777777" w:rsidR="00303FA7" w:rsidRPr="004D2B23" w:rsidRDefault="00303FA7" w:rsidP="00303FA7">
            <w:pPr>
              <w:rPr>
                <w:color w:val="002060"/>
              </w:rPr>
            </w:pPr>
            <w:r w:rsidRPr="00303FA7">
              <w:t>4</w:t>
            </w:r>
            <w:r w:rsidR="00863C11">
              <w:t xml:space="preserve"> </w:t>
            </w:r>
            <w:r w:rsidR="00863C11" w:rsidRPr="00863C11">
              <w:rPr>
                <w:color w:val="538135" w:themeColor="accent6" w:themeShade="BF"/>
              </w:rPr>
              <w:t>M</w:t>
            </w:r>
            <w:r w:rsidR="004D2B23">
              <w:rPr>
                <w:color w:val="538135" w:themeColor="accent6" w:themeShade="BF"/>
              </w:rPr>
              <w:t xml:space="preserve">   </w:t>
            </w:r>
            <w:proofErr w:type="spellStart"/>
            <w:r w:rsidR="004D2B23" w:rsidRPr="004D2B23">
              <w:rPr>
                <w:color w:val="002060"/>
              </w:rPr>
              <w:t>M</w:t>
            </w:r>
            <w:proofErr w:type="spellEnd"/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1632" w14:textId="77777777" w:rsidR="00303FA7" w:rsidRPr="00303FA7" w:rsidRDefault="00303FA7" w:rsidP="00303FA7">
            <w:r w:rsidRPr="00303FA7">
              <w:t>5</w:t>
            </w:r>
            <w:r w:rsidR="00E31405">
              <w:t xml:space="preserve">  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4D50" w14:textId="77777777" w:rsidR="00303FA7" w:rsidRPr="00303FA7" w:rsidRDefault="00303FA7" w:rsidP="00303FA7">
            <w:r w:rsidRPr="00303FA7">
              <w:t>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C50A" w14:textId="77777777" w:rsidR="00303FA7" w:rsidRPr="00303FA7" w:rsidRDefault="00303FA7" w:rsidP="00303FA7">
            <w:r w:rsidRPr="00303FA7">
              <w:t>7</w:t>
            </w:r>
            <w:r w:rsidR="00E31405">
              <w:t xml:space="preserve">  </w:t>
            </w:r>
            <w:r w:rsidR="00E31405" w:rsidRPr="00E31405">
              <w:rPr>
                <w:color w:val="FF0000"/>
              </w:rPr>
              <w:t>PID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4FD558" w14:textId="77777777" w:rsidR="00303FA7" w:rsidRPr="00303FA7" w:rsidRDefault="00303FA7" w:rsidP="00303FA7">
            <w:r w:rsidRPr="00303FA7">
              <w:t>8</w:t>
            </w:r>
          </w:p>
        </w:tc>
      </w:tr>
      <w:tr w:rsidR="00303FA7" w:rsidRPr="00303FA7" w14:paraId="4A457284" w14:textId="77777777" w:rsidTr="004B0977">
        <w:trPr>
          <w:trHeight w:val="234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55B6" w14:textId="77777777" w:rsidR="00303FA7" w:rsidRPr="00303FA7" w:rsidRDefault="00303FA7" w:rsidP="00303FA7">
            <w:r w:rsidRPr="00303FA7">
              <w:t>2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FEDC" w14:textId="77777777" w:rsidR="00303FA7" w:rsidRPr="00303FA7" w:rsidRDefault="00303FA7" w:rsidP="00303FA7">
            <w:r w:rsidRPr="00303FA7">
              <w:t>1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0C4D" w14:textId="77777777" w:rsidR="00303FA7" w:rsidRPr="00303FA7" w:rsidRDefault="00303FA7" w:rsidP="00303FA7">
            <w:r w:rsidRPr="00303FA7">
              <w:t>12</w:t>
            </w:r>
            <w:r w:rsidR="009B6B6D">
              <w:t xml:space="preserve">  </w:t>
            </w:r>
            <w:r w:rsidR="009B6B6D" w:rsidRPr="009B6B6D">
              <w:rPr>
                <w:color w:val="538135" w:themeColor="accent6" w:themeShade="BF"/>
              </w:rPr>
              <w:t>PID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994C" w14:textId="77777777" w:rsidR="00303FA7" w:rsidRPr="00303FA7" w:rsidRDefault="00303FA7" w:rsidP="00303FA7">
            <w:r w:rsidRPr="00303FA7">
              <w:t>1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E2B4" w14:textId="77777777" w:rsidR="00303FA7" w:rsidRPr="00303FA7" w:rsidRDefault="00303FA7" w:rsidP="00303FA7">
            <w:r w:rsidRPr="00303FA7">
              <w:t>14</w:t>
            </w:r>
            <w:r w:rsidR="00994699">
              <w:t xml:space="preserve">  </w:t>
            </w:r>
            <w:r w:rsidR="00994699" w:rsidRPr="00994699">
              <w:rPr>
                <w:color w:val="002060"/>
              </w:rPr>
              <w:t>PID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B61B63" w14:textId="77777777" w:rsidR="00303FA7" w:rsidRPr="00303FA7" w:rsidRDefault="00303FA7" w:rsidP="00303FA7">
            <w:r w:rsidRPr="00303FA7">
              <w:t>15</w:t>
            </w:r>
          </w:p>
        </w:tc>
      </w:tr>
      <w:tr w:rsidR="00303FA7" w:rsidRPr="00303FA7" w14:paraId="32BA5EEB" w14:textId="77777777" w:rsidTr="004B0977">
        <w:trPr>
          <w:trHeight w:val="249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0BB7" w14:textId="77777777" w:rsidR="00303FA7" w:rsidRPr="00303FA7" w:rsidRDefault="00303FA7" w:rsidP="00303FA7">
            <w:r w:rsidRPr="00303FA7">
              <w:t>2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5C8B" w14:textId="77777777" w:rsidR="00303FA7" w:rsidRPr="00303FA7" w:rsidRDefault="00303FA7" w:rsidP="00303FA7">
            <w:r w:rsidRPr="00303FA7">
              <w:t>18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445F" w14:textId="77777777" w:rsidR="00303FA7" w:rsidRPr="00303FA7" w:rsidRDefault="00303FA7" w:rsidP="00303FA7">
            <w:r w:rsidRPr="00303FA7">
              <w:t>1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BE5E" w14:textId="77777777" w:rsidR="00303FA7" w:rsidRPr="00303FA7" w:rsidRDefault="00303FA7" w:rsidP="00303FA7">
            <w:r w:rsidRPr="00303FA7">
              <w:t>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C50F" w14:textId="77777777" w:rsidR="00303FA7" w:rsidRPr="00303FA7" w:rsidRDefault="00303FA7" w:rsidP="00303FA7">
            <w:r w:rsidRPr="00303FA7">
              <w:t>21</w:t>
            </w:r>
            <w:r w:rsidR="00063107">
              <w:t xml:space="preserve"> </w:t>
            </w:r>
            <w:r w:rsidR="00063107" w:rsidRPr="00063107">
              <w:rPr>
                <w:color w:val="7030A0"/>
              </w:rPr>
              <w:t>PID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EB109" w14:textId="77777777" w:rsidR="00303FA7" w:rsidRPr="00303FA7" w:rsidRDefault="00303FA7" w:rsidP="00303FA7">
            <w:r w:rsidRPr="00303FA7">
              <w:t>22</w:t>
            </w:r>
          </w:p>
        </w:tc>
      </w:tr>
      <w:tr w:rsidR="00303FA7" w:rsidRPr="00303FA7" w14:paraId="36A516C5" w14:textId="77777777" w:rsidTr="004B0977">
        <w:trPr>
          <w:trHeight w:val="249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1D23" w14:textId="77777777" w:rsidR="00303FA7" w:rsidRPr="00303FA7" w:rsidRDefault="00303FA7" w:rsidP="00303FA7">
            <w:r w:rsidRPr="00303FA7">
              <w:t>2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914C" w14:textId="77777777" w:rsidR="00303FA7" w:rsidRPr="00303FA7" w:rsidRDefault="00303FA7" w:rsidP="00303FA7">
            <w:r w:rsidRPr="00303FA7">
              <w:t>25</w:t>
            </w:r>
            <w:r w:rsidR="009938A6">
              <w:t xml:space="preserve">  </w:t>
            </w:r>
            <w:r w:rsidR="009938A6" w:rsidRPr="009938A6">
              <w:rPr>
                <w:color w:val="002060"/>
              </w:rPr>
              <w:t>HJ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D252" w14:textId="77777777" w:rsidR="00303FA7" w:rsidRPr="00303FA7" w:rsidRDefault="00303FA7" w:rsidP="00303FA7">
            <w:r w:rsidRPr="00303FA7">
              <w:t>26</w:t>
            </w:r>
            <w:r w:rsidR="00D60238">
              <w:t xml:space="preserve">  </w:t>
            </w:r>
            <w:r w:rsidR="00D60238" w:rsidRPr="00D60238">
              <w:rPr>
                <w:color w:val="FF0000"/>
              </w:rPr>
              <w:t>M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7917" w14:textId="77777777" w:rsidR="00303FA7" w:rsidRPr="00303FA7" w:rsidRDefault="00303FA7" w:rsidP="00303FA7">
            <w:r w:rsidRPr="00303FA7">
              <w:t>2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5760" w14:textId="77777777" w:rsidR="00303FA7" w:rsidRPr="00303FA7" w:rsidRDefault="00303FA7" w:rsidP="00303FA7">
            <w:r w:rsidRPr="00303FA7">
              <w:t>28</w:t>
            </w:r>
            <w:r w:rsidR="00AD4772">
              <w:t xml:space="preserve"> </w:t>
            </w:r>
            <w:r w:rsidR="00AD4772" w:rsidRPr="001939E1">
              <w:rPr>
                <w:color w:val="7030A0"/>
              </w:rPr>
              <w:t>HJ</w:t>
            </w:r>
            <w:r w:rsidR="007F5F9F">
              <w:rPr>
                <w:color w:val="7030A0"/>
              </w:rPr>
              <w:t xml:space="preserve">  </w:t>
            </w:r>
            <w:r w:rsidR="007F5F9F" w:rsidRPr="007F5F9F">
              <w:rPr>
                <w:color w:val="538135" w:themeColor="accent6" w:themeShade="BF"/>
              </w:rPr>
              <w:t>PID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C68F" w14:textId="77777777" w:rsidR="00303FA7" w:rsidRPr="00303FA7" w:rsidRDefault="00303FA7" w:rsidP="00303FA7">
            <w:r w:rsidRPr="00303FA7">
              <w:t>1</w:t>
            </w:r>
            <w:r w:rsidR="009938A6">
              <w:t xml:space="preserve">  </w:t>
            </w:r>
            <w:r w:rsidR="009938A6" w:rsidRPr="009938A6">
              <w:rPr>
                <w:color w:val="002060"/>
              </w:rPr>
              <w:t>HJ</w:t>
            </w:r>
          </w:p>
        </w:tc>
      </w:tr>
      <w:tr w:rsidR="00303FA7" w:rsidRPr="00303FA7" w14:paraId="7418ABBD" w14:textId="77777777" w:rsidTr="004B0977">
        <w:trPr>
          <w:trHeight w:val="234"/>
        </w:trPr>
        <w:tc>
          <w:tcPr>
            <w:tcW w:w="148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674D98" w14:textId="77777777" w:rsidR="00303FA7" w:rsidRPr="00303FA7" w:rsidRDefault="00303FA7" w:rsidP="00303FA7">
            <w:r w:rsidRPr="00303FA7">
              <w:t>ožujak</w:t>
            </w:r>
          </w:p>
        </w:tc>
      </w:tr>
      <w:tr w:rsidR="00303FA7" w:rsidRPr="00303FA7" w14:paraId="3F1B89B3" w14:textId="77777777" w:rsidTr="004B0977">
        <w:trPr>
          <w:trHeight w:val="234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64AC" w14:textId="77777777" w:rsidR="00303FA7" w:rsidRPr="00303FA7" w:rsidRDefault="00303FA7" w:rsidP="00303FA7">
            <w:r w:rsidRPr="00303FA7">
              <w:t>radni tjedan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13CC" w14:textId="77777777" w:rsidR="00303FA7" w:rsidRPr="00303FA7" w:rsidRDefault="00303FA7" w:rsidP="00303FA7">
            <w:r w:rsidRPr="00303FA7">
              <w:t>p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2F94" w14:textId="77777777" w:rsidR="00303FA7" w:rsidRPr="00303FA7" w:rsidRDefault="00303FA7" w:rsidP="00303FA7">
            <w:proofErr w:type="spellStart"/>
            <w:r w:rsidRPr="00303FA7">
              <w:t>ut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42FF" w14:textId="77777777" w:rsidR="00303FA7" w:rsidRPr="00303FA7" w:rsidRDefault="00303FA7" w:rsidP="00303FA7">
            <w:r w:rsidRPr="00303FA7">
              <w:t>sri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D86D" w14:textId="77777777" w:rsidR="00303FA7" w:rsidRPr="00303FA7" w:rsidRDefault="00303FA7" w:rsidP="00303FA7">
            <w:r w:rsidRPr="00303FA7">
              <w:t>čet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9262" w14:textId="77777777" w:rsidR="00303FA7" w:rsidRPr="00303FA7" w:rsidRDefault="00303FA7" w:rsidP="00303FA7">
            <w:r w:rsidRPr="00303FA7">
              <w:t>pet</w:t>
            </w:r>
          </w:p>
        </w:tc>
      </w:tr>
      <w:tr w:rsidR="00303FA7" w:rsidRPr="00303FA7" w14:paraId="43D5F514" w14:textId="77777777" w:rsidTr="004B0977">
        <w:trPr>
          <w:trHeight w:val="234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788A" w14:textId="77777777" w:rsidR="00303FA7" w:rsidRPr="00303FA7" w:rsidRDefault="00303FA7" w:rsidP="00303FA7">
            <w:r w:rsidRPr="00303FA7">
              <w:t>25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F7CF" w14:textId="77777777" w:rsidR="00303FA7" w:rsidRPr="001F7FE4" w:rsidRDefault="00303FA7" w:rsidP="00303FA7">
            <w:pPr>
              <w:rPr>
                <w:color w:val="385623" w:themeColor="accent6" w:themeShade="80"/>
              </w:rPr>
            </w:pPr>
            <w:r w:rsidRPr="00303FA7">
              <w:t>4</w:t>
            </w:r>
            <w:r w:rsidR="001F7FE4">
              <w:t xml:space="preserve"> </w:t>
            </w:r>
            <w:r w:rsidR="001F7FE4" w:rsidRPr="001F7FE4">
              <w:rPr>
                <w:color w:val="385623" w:themeColor="accent6" w:themeShade="80"/>
              </w:rPr>
              <w:t>HJ</w:t>
            </w:r>
            <w:r w:rsidR="004D2B23">
              <w:rPr>
                <w:color w:val="385623" w:themeColor="accent6" w:themeShade="80"/>
              </w:rPr>
              <w:t xml:space="preserve">    </w:t>
            </w:r>
            <w:r w:rsidR="004D2B23" w:rsidRPr="004D2B23">
              <w:rPr>
                <w:color w:val="002060"/>
              </w:rPr>
              <w:t>M</w:t>
            </w:r>
            <w:r w:rsidR="00063107">
              <w:rPr>
                <w:color w:val="002060"/>
              </w:rPr>
              <w:t xml:space="preserve"> 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AA73" w14:textId="77777777" w:rsidR="00303FA7" w:rsidRPr="00303FA7" w:rsidRDefault="00303FA7" w:rsidP="00303FA7">
            <w:r w:rsidRPr="00303FA7">
              <w:t>5</w:t>
            </w:r>
            <w:r w:rsidR="00E31405">
              <w:t xml:space="preserve">  </w:t>
            </w:r>
            <w:r w:rsidR="00E31405" w:rsidRPr="00E31405">
              <w:rPr>
                <w:color w:val="FF0000"/>
              </w:rPr>
              <w:t>PID</w:t>
            </w:r>
            <w:r w:rsidR="00994699">
              <w:rPr>
                <w:color w:val="FF0000"/>
              </w:rPr>
              <w:t xml:space="preserve">      </w:t>
            </w:r>
            <w:proofErr w:type="spellStart"/>
            <w:r w:rsidR="00994699" w:rsidRPr="00994699">
              <w:rPr>
                <w:color w:val="002060"/>
              </w:rPr>
              <w:t>PID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C722" w14:textId="77777777" w:rsidR="00303FA7" w:rsidRPr="00303FA7" w:rsidRDefault="00303FA7" w:rsidP="00303FA7">
            <w:r w:rsidRPr="00303FA7">
              <w:t>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3686" w14:textId="77777777" w:rsidR="00303FA7" w:rsidRPr="00303FA7" w:rsidRDefault="00303FA7" w:rsidP="00303FA7">
            <w:r w:rsidRPr="00303FA7">
              <w:t>7</w:t>
            </w:r>
            <w:r w:rsidR="00DB5046">
              <w:t xml:space="preserve">  </w:t>
            </w:r>
            <w:r w:rsidR="00DB5046" w:rsidRPr="00DB5046">
              <w:rPr>
                <w:color w:val="7030A0"/>
              </w:rPr>
              <w:t>PID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7DFC" w14:textId="77777777" w:rsidR="00303FA7" w:rsidRPr="00303FA7" w:rsidRDefault="00303FA7" w:rsidP="00303FA7">
            <w:r w:rsidRPr="00303FA7">
              <w:t>8</w:t>
            </w:r>
            <w:r w:rsidR="001F7FE4">
              <w:t xml:space="preserve"> </w:t>
            </w:r>
            <w:r w:rsidR="001F7FE4" w:rsidRPr="001F7FE4">
              <w:rPr>
                <w:color w:val="385623" w:themeColor="accent6" w:themeShade="80"/>
              </w:rPr>
              <w:t>HJ</w:t>
            </w:r>
            <w:r w:rsidR="009938A6">
              <w:rPr>
                <w:color w:val="385623" w:themeColor="accent6" w:themeShade="80"/>
              </w:rPr>
              <w:t xml:space="preserve">  </w:t>
            </w:r>
            <w:proofErr w:type="spellStart"/>
            <w:r w:rsidR="009938A6" w:rsidRPr="009938A6">
              <w:rPr>
                <w:color w:val="002060"/>
              </w:rPr>
              <w:t>HJ</w:t>
            </w:r>
            <w:proofErr w:type="spellEnd"/>
          </w:p>
        </w:tc>
      </w:tr>
      <w:tr w:rsidR="00303FA7" w:rsidRPr="00303FA7" w14:paraId="3C56658B" w14:textId="77777777" w:rsidTr="004B0977">
        <w:trPr>
          <w:trHeight w:val="234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D384" w14:textId="77777777" w:rsidR="00303FA7" w:rsidRPr="00303FA7" w:rsidRDefault="00303FA7" w:rsidP="00303FA7">
            <w:r w:rsidRPr="00303FA7">
              <w:t>26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1ADC" w14:textId="77777777" w:rsidR="00303FA7" w:rsidRPr="00303FA7" w:rsidRDefault="00303FA7" w:rsidP="00303FA7">
            <w:r w:rsidRPr="00303FA7">
              <w:t>11</w:t>
            </w:r>
            <w:r w:rsidR="009938A6">
              <w:t xml:space="preserve">  </w:t>
            </w:r>
            <w:r w:rsidR="009938A6" w:rsidRPr="009938A6">
              <w:rPr>
                <w:color w:val="7030A0"/>
              </w:rPr>
              <w:t>HJ</w:t>
            </w:r>
            <w:r w:rsidR="00DE02B1">
              <w:rPr>
                <w:color w:val="7030A0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54B2" w14:textId="77777777" w:rsidR="00303FA7" w:rsidRPr="00303FA7" w:rsidRDefault="00303FA7" w:rsidP="00303FA7">
            <w:r w:rsidRPr="00303FA7">
              <w:t>12</w:t>
            </w:r>
            <w:r w:rsidR="00DE02B1">
              <w:t xml:space="preserve"> </w:t>
            </w:r>
            <w:r w:rsidR="00DE02B1" w:rsidRPr="00DE02B1">
              <w:rPr>
                <w:color w:val="7030A0"/>
              </w:rPr>
              <w:t>M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1B49" w14:textId="77777777" w:rsidR="00303FA7" w:rsidRPr="00303FA7" w:rsidRDefault="00303FA7" w:rsidP="00303FA7">
            <w:r w:rsidRPr="00303FA7">
              <w:t>1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AB92" w14:textId="77777777" w:rsidR="00303FA7" w:rsidRPr="00303FA7" w:rsidRDefault="00303FA7" w:rsidP="00303FA7">
            <w:r w:rsidRPr="00303FA7">
              <w:t>1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B0AC" w14:textId="77777777" w:rsidR="00303FA7" w:rsidRPr="00303FA7" w:rsidRDefault="00303FA7" w:rsidP="00303FA7">
            <w:r w:rsidRPr="00303FA7">
              <w:t>15</w:t>
            </w:r>
          </w:p>
        </w:tc>
      </w:tr>
      <w:tr w:rsidR="00303FA7" w:rsidRPr="00303FA7" w14:paraId="008D977E" w14:textId="77777777" w:rsidTr="004B0977">
        <w:trPr>
          <w:trHeight w:val="234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472B" w14:textId="77777777" w:rsidR="00303FA7" w:rsidRPr="00303FA7" w:rsidRDefault="00303FA7" w:rsidP="00303FA7">
            <w:r w:rsidRPr="00303FA7">
              <w:t>27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31A8" w14:textId="77777777" w:rsidR="00303FA7" w:rsidRPr="00303FA7" w:rsidRDefault="00303FA7" w:rsidP="00303FA7">
            <w:r w:rsidRPr="00303FA7">
              <w:t>18</w:t>
            </w:r>
            <w:r w:rsidR="009B6B6D">
              <w:t xml:space="preserve">  </w:t>
            </w:r>
            <w:r w:rsidR="009B6B6D" w:rsidRPr="009B6B6D">
              <w:rPr>
                <w:color w:val="538135" w:themeColor="accent6" w:themeShade="BF"/>
              </w:rPr>
              <w:t>VJ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EF98" w14:textId="77777777" w:rsidR="00303FA7" w:rsidRPr="00303FA7" w:rsidRDefault="00303FA7" w:rsidP="00303FA7">
            <w:r w:rsidRPr="00303FA7">
              <w:t>19</w:t>
            </w:r>
            <w:r w:rsidR="00DB5046">
              <w:t xml:space="preserve">  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673E8" w14:textId="77777777" w:rsidR="00303FA7" w:rsidRPr="00303FA7" w:rsidRDefault="00303FA7" w:rsidP="00303FA7">
            <w:r w:rsidRPr="00303FA7">
              <w:t>20</w:t>
            </w:r>
            <w:r w:rsidR="00DC298B">
              <w:t xml:space="preserve">  </w:t>
            </w:r>
            <w:r w:rsidR="00DC298B" w:rsidRPr="00DC298B">
              <w:rPr>
                <w:color w:val="FF0000"/>
              </w:rPr>
              <w:t>EJ</w:t>
            </w:r>
            <w:r w:rsidR="00DC298B">
              <w:t xml:space="preserve">  </w:t>
            </w:r>
            <w:proofErr w:type="spellStart"/>
            <w:r w:rsidR="00DC298B" w:rsidRPr="00DC298B">
              <w:rPr>
                <w:color w:val="002060"/>
              </w:rPr>
              <w:t>EJ</w:t>
            </w:r>
            <w:proofErr w:type="spellEnd"/>
            <w:r w:rsidR="00DC298B" w:rsidRPr="00DC298B">
              <w:rPr>
                <w:color w:val="002060"/>
              </w:rPr>
              <w:t xml:space="preserve">  </w:t>
            </w:r>
            <w:r w:rsidR="00DC298B">
              <w:t xml:space="preserve"> </w:t>
            </w:r>
            <w:proofErr w:type="spellStart"/>
            <w:r w:rsidR="00DC298B" w:rsidRPr="00DC298B">
              <w:rPr>
                <w:color w:val="538135" w:themeColor="accent6" w:themeShade="BF"/>
              </w:rPr>
              <w:t>EJ</w:t>
            </w:r>
            <w:proofErr w:type="spellEnd"/>
            <w:r w:rsidR="00DC298B">
              <w:t xml:space="preserve">   </w:t>
            </w:r>
            <w:proofErr w:type="spellStart"/>
            <w:r w:rsidR="00DC298B" w:rsidRPr="00DC298B">
              <w:rPr>
                <w:color w:val="7030A0"/>
              </w:rPr>
              <w:t>EJ</w:t>
            </w:r>
            <w:proofErr w:type="spellEnd"/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7561" w14:textId="77777777" w:rsidR="00303FA7" w:rsidRPr="00303FA7" w:rsidRDefault="00303FA7" w:rsidP="00303FA7">
            <w:r w:rsidRPr="00303FA7">
              <w:t>21</w:t>
            </w:r>
            <w:r w:rsidR="007F5F9F">
              <w:t xml:space="preserve">  </w:t>
            </w:r>
            <w:r w:rsidR="007F5F9F">
              <w:rPr>
                <w:color w:val="538135" w:themeColor="accent6" w:themeShade="BF"/>
              </w:rPr>
              <w:t>PID</w:t>
            </w:r>
            <w:r w:rsidR="00DB5046">
              <w:rPr>
                <w:color w:val="538135" w:themeColor="accent6" w:themeShade="BF"/>
              </w:rPr>
              <w:t xml:space="preserve">  </w:t>
            </w:r>
            <w:proofErr w:type="spellStart"/>
            <w:r w:rsidR="00DB5046" w:rsidRPr="00DB5046">
              <w:rPr>
                <w:color w:val="7030A0"/>
              </w:rPr>
              <w:t>PID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EBDE" w14:textId="77777777" w:rsidR="00303FA7" w:rsidRPr="00303FA7" w:rsidRDefault="00303FA7" w:rsidP="00303FA7">
            <w:r w:rsidRPr="00303FA7">
              <w:t>22</w:t>
            </w:r>
            <w:r w:rsidR="009938A6">
              <w:t xml:space="preserve">  </w:t>
            </w:r>
            <w:r w:rsidR="009938A6" w:rsidRPr="009938A6">
              <w:rPr>
                <w:color w:val="002060"/>
              </w:rPr>
              <w:t>HJ</w:t>
            </w:r>
          </w:p>
        </w:tc>
      </w:tr>
      <w:tr w:rsidR="00303FA7" w:rsidRPr="00303FA7" w14:paraId="07252770" w14:textId="77777777" w:rsidTr="004B0977">
        <w:trPr>
          <w:trHeight w:val="234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6935" w14:textId="77777777" w:rsidR="00303FA7" w:rsidRPr="00303FA7" w:rsidRDefault="00303FA7" w:rsidP="00303FA7">
            <w:r w:rsidRPr="00303FA7">
              <w:t>2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E514" w14:textId="77777777" w:rsidR="00303FA7" w:rsidRPr="00303FA7" w:rsidRDefault="00303FA7" w:rsidP="00303FA7">
            <w:r w:rsidRPr="00303FA7">
              <w:t>25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18DE" w14:textId="77777777" w:rsidR="00303FA7" w:rsidRPr="00303FA7" w:rsidRDefault="00303FA7" w:rsidP="00303FA7">
            <w:r w:rsidRPr="00303FA7">
              <w:t>26</w:t>
            </w:r>
            <w:r w:rsidR="00D60238">
              <w:t xml:space="preserve"> </w:t>
            </w:r>
            <w:r w:rsidR="00D60238" w:rsidRPr="00D60238">
              <w:rPr>
                <w:color w:val="FF0000"/>
              </w:rPr>
              <w:t>M</w:t>
            </w:r>
            <w:r w:rsidR="00863C11">
              <w:rPr>
                <w:color w:val="FF0000"/>
              </w:rPr>
              <w:t xml:space="preserve"> </w:t>
            </w:r>
            <w:proofErr w:type="spellStart"/>
            <w:r w:rsidR="00863C11" w:rsidRPr="00863C11">
              <w:rPr>
                <w:color w:val="538135" w:themeColor="accent6" w:themeShade="BF"/>
              </w:rPr>
              <w:t>M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C601" w14:textId="77777777" w:rsidR="00303FA7" w:rsidRPr="00303FA7" w:rsidRDefault="00303FA7" w:rsidP="00303FA7">
            <w:r w:rsidRPr="00303FA7">
              <w:t>2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E788" w14:textId="77777777" w:rsidR="00303FA7" w:rsidRPr="00303FA7" w:rsidRDefault="00303FA7" w:rsidP="00303FA7">
            <w:r w:rsidRPr="00303FA7">
              <w:t>28</w:t>
            </w:r>
            <w:r w:rsidR="001F7FE4">
              <w:t xml:space="preserve"> </w:t>
            </w:r>
            <w:r w:rsidR="001F7FE4" w:rsidRPr="001F7FE4">
              <w:rPr>
                <w:color w:val="FF0000"/>
              </w:rPr>
              <w:t>HJ</w:t>
            </w:r>
            <w:r w:rsidR="00994699">
              <w:rPr>
                <w:color w:val="FF0000"/>
              </w:rPr>
              <w:t xml:space="preserve">  </w:t>
            </w:r>
            <w:r w:rsidR="00994699" w:rsidRPr="00994699">
              <w:rPr>
                <w:color w:val="002060"/>
              </w:rPr>
              <w:t xml:space="preserve"> PID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3E12" w14:textId="77777777" w:rsidR="00303FA7" w:rsidRPr="00303FA7" w:rsidRDefault="00303FA7" w:rsidP="00303FA7">
            <w:r w:rsidRPr="00303FA7">
              <w:t>29</w:t>
            </w:r>
          </w:p>
        </w:tc>
      </w:tr>
      <w:tr w:rsidR="00303FA7" w:rsidRPr="00303FA7" w14:paraId="772AD34F" w14:textId="77777777" w:rsidTr="004B0977">
        <w:trPr>
          <w:trHeight w:val="249"/>
        </w:trPr>
        <w:tc>
          <w:tcPr>
            <w:tcW w:w="148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766A092" w14:textId="77777777" w:rsidR="00303FA7" w:rsidRPr="00303FA7" w:rsidRDefault="00303FA7" w:rsidP="00303FA7">
            <w:r w:rsidRPr="00303FA7">
              <w:t>travanj</w:t>
            </w:r>
          </w:p>
        </w:tc>
      </w:tr>
      <w:tr w:rsidR="00303FA7" w:rsidRPr="00303FA7" w14:paraId="7EB69A89" w14:textId="77777777" w:rsidTr="004B0977">
        <w:trPr>
          <w:trHeight w:val="23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6879" w14:textId="77777777" w:rsidR="00303FA7" w:rsidRPr="00303FA7" w:rsidRDefault="00303FA7" w:rsidP="00303FA7">
            <w:r w:rsidRPr="00303FA7">
              <w:t>radni tjedan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BDA7" w14:textId="77777777" w:rsidR="00303FA7" w:rsidRPr="00303FA7" w:rsidRDefault="00303FA7" w:rsidP="00303FA7">
            <w:r w:rsidRPr="00303FA7">
              <w:t>pon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8563" w14:textId="77777777" w:rsidR="00303FA7" w:rsidRPr="00303FA7" w:rsidRDefault="00303FA7" w:rsidP="00303FA7">
            <w:proofErr w:type="spellStart"/>
            <w:r w:rsidRPr="00303FA7">
              <w:t>ut</w:t>
            </w:r>
            <w:proofErr w:type="spellEnd"/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F903" w14:textId="77777777" w:rsidR="00303FA7" w:rsidRPr="00303FA7" w:rsidRDefault="00303FA7" w:rsidP="00303FA7">
            <w:r w:rsidRPr="00303FA7">
              <w:t>sri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BDF6" w14:textId="77777777" w:rsidR="00303FA7" w:rsidRPr="00303FA7" w:rsidRDefault="00303FA7" w:rsidP="00303FA7">
            <w:r w:rsidRPr="00303FA7">
              <w:t>čet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3FFD" w14:textId="77777777" w:rsidR="00303FA7" w:rsidRPr="00303FA7" w:rsidRDefault="00303FA7" w:rsidP="00303FA7">
            <w:r w:rsidRPr="00303FA7">
              <w:t>pet</w:t>
            </w:r>
          </w:p>
        </w:tc>
      </w:tr>
      <w:tr w:rsidR="00303FA7" w:rsidRPr="00303FA7" w14:paraId="1939E686" w14:textId="77777777" w:rsidTr="004B0977">
        <w:trPr>
          <w:trHeight w:val="234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6601" w14:textId="77777777" w:rsidR="00303FA7" w:rsidRPr="00303FA7" w:rsidRDefault="00303FA7" w:rsidP="00303FA7">
            <w:r w:rsidRPr="00303FA7">
              <w:lastRenderedPageBreak/>
              <w:t>29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09B5" w14:textId="77777777" w:rsidR="00303FA7" w:rsidRPr="00303FA7" w:rsidRDefault="00303FA7" w:rsidP="00303FA7">
            <w:r w:rsidRPr="00303FA7">
              <w:t>1</w:t>
            </w:r>
            <w:r w:rsidR="009B6B6D">
              <w:t xml:space="preserve"> </w:t>
            </w:r>
            <w:r w:rsidR="009B6B6D" w:rsidRPr="009B6B6D">
              <w:rPr>
                <w:color w:val="2F5496" w:themeColor="accent5" w:themeShade="BF"/>
              </w:rPr>
              <w:t>VJ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3A52" w14:textId="77777777" w:rsidR="00303FA7" w:rsidRPr="00303FA7" w:rsidRDefault="00303FA7" w:rsidP="00303FA7">
            <w:r w:rsidRPr="00303FA7">
              <w:t>2</w:t>
            </w:r>
            <w:r w:rsidR="00E31405">
              <w:t xml:space="preserve">    </w:t>
            </w:r>
            <w:r w:rsidR="00E31405" w:rsidRPr="00E31405">
              <w:rPr>
                <w:color w:val="FF0000"/>
              </w:rPr>
              <w:t>PID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4642" w14:textId="77777777" w:rsidR="00303FA7" w:rsidRPr="00303FA7" w:rsidRDefault="00303FA7" w:rsidP="00303FA7">
            <w:r w:rsidRPr="00303FA7">
              <w:t>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5687" w14:textId="77777777" w:rsidR="00303FA7" w:rsidRPr="00303FA7" w:rsidRDefault="00303FA7" w:rsidP="00303FA7">
            <w:r w:rsidRPr="00303FA7"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F438F5" w14:textId="77777777" w:rsidR="00303FA7" w:rsidRPr="00303FA7" w:rsidRDefault="00303FA7" w:rsidP="00303FA7">
            <w:r w:rsidRPr="00303FA7">
              <w:t>5</w:t>
            </w:r>
          </w:p>
        </w:tc>
      </w:tr>
      <w:tr w:rsidR="00303FA7" w:rsidRPr="00303FA7" w14:paraId="3AF14EB6" w14:textId="77777777" w:rsidTr="004B0977">
        <w:trPr>
          <w:trHeight w:val="234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5C26" w14:textId="77777777" w:rsidR="00303FA7" w:rsidRPr="00303FA7" w:rsidRDefault="00303FA7" w:rsidP="00303FA7">
            <w:r w:rsidRPr="00303FA7">
              <w:t>30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03DB" w14:textId="77777777" w:rsidR="00303FA7" w:rsidRPr="00303FA7" w:rsidRDefault="00303FA7" w:rsidP="00303FA7">
            <w:r w:rsidRPr="00303FA7">
              <w:t>8</w:t>
            </w:r>
            <w:r w:rsidR="007F5F9F">
              <w:t xml:space="preserve">  </w:t>
            </w:r>
            <w:r w:rsidR="007F5F9F" w:rsidRPr="007F5F9F">
              <w:rPr>
                <w:color w:val="7030A0"/>
              </w:rPr>
              <w:t>VJ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1D189" w14:textId="77777777" w:rsidR="00303FA7" w:rsidRPr="00303FA7" w:rsidRDefault="00303FA7" w:rsidP="00303FA7">
            <w:r w:rsidRPr="00303FA7">
              <w:t>9</w:t>
            </w:r>
            <w:r w:rsidR="007F5F9F">
              <w:t xml:space="preserve">  </w:t>
            </w:r>
            <w:r w:rsidR="007F5F9F" w:rsidRPr="007F5F9F">
              <w:rPr>
                <w:color w:val="538135" w:themeColor="accent6" w:themeShade="BF"/>
              </w:rPr>
              <w:t>PID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3AAD" w14:textId="77777777" w:rsidR="00303FA7" w:rsidRPr="00303FA7" w:rsidRDefault="00303FA7" w:rsidP="00303FA7">
            <w:r w:rsidRPr="00303FA7">
              <w:t>1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EABF" w14:textId="77777777" w:rsidR="00303FA7" w:rsidRPr="00303FA7" w:rsidRDefault="00303FA7" w:rsidP="00303FA7">
            <w:r w:rsidRPr="00303FA7">
              <w:t>11</w:t>
            </w:r>
            <w:r w:rsidR="001A1F49">
              <w:t xml:space="preserve">  </w:t>
            </w:r>
            <w:r w:rsidR="001A1F49" w:rsidRPr="001A1F49">
              <w:rPr>
                <w:color w:val="7030A0"/>
              </w:rPr>
              <w:t>PID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A56A71" w14:textId="77777777" w:rsidR="00303FA7" w:rsidRPr="00303FA7" w:rsidRDefault="00303FA7" w:rsidP="00303FA7">
            <w:r w:rsidRPr="00303FA7">
              <w:t>12</w:t>
            </w:r>
          </w:p>
        </w:tc>
      </w:tr>
      <w:tr w:rsidR="00303FA7" w:rsidRPr="00303FA7" w14:paraId="0FF72131" w14:textId="77777777" w:rsidTr="004B0977">
        <w:trPr>
          <w:trHeight w:val="249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77E7" w14:textId="77777777" w:rsidR="00303FA7" w:rsidRPr="00303FA7" w:rsidRDefault="00303FA7" w:rsidP="00303FA7">
            <w:r w:rsidRPr="00303FA7">
              <w:t>3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C651" w14:textId="77777777" w:rsidR="00303FA7" w:rsidRPr="00303FA7" w:rsidRDefault="00303FA7" w:rsidP="00303FA7">
            <w:r w:rsidRPr="00303FA7">
              <w:t>15</w:t>
            </w:r>
            <w:r w:rsidR="009938A6">
              <w:t xml:space="preserve">  </w:t>
            </w:r>
            <w:r w:rsidR="009938A6" w:rsidRPr="009938A6">
              <w:rPr>
                <w:color w:val="7030A0"/>
              </w:rPr>
              <w:t>HJ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5CC66" w14:textId="77777777" w:rsidR="00303FA7" w:rsidRPr="00303FA7" w:rsidRDefault="00303FA7" w:rsidP="00303FA7">
            <w:r w:rsidRPr="00303FA7">
              <w:t>1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16A8" w14:textId="77777777" w:rsidR="00303FA7" w:rsidRPr="00303FA7" w:rsidRDefault="00303FA7" w:rsidP="00303FA7">
            <w:r w:rsidRPr="00303FA7">
              <w:t>1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59150E4F" w14:textId="77777777" w:rsidR="00303FA7" w:rsidRPr="00303FA7" w:rsidRDefault="00303FA7" w:rsidP="00303FA7">
            <w:r w:rsidRPr="00303FA7">
              <w:t>Veliki četvrtak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hideMark/>
          </w:tcPr>
          <w:p w14:paraId="17D2E064" w14:textId="77777777" w:rsidR="00303FA7" w:rsidRPr="00303FA7" w:rsidRDefault="00303FA7" w:rsidP="00303FA7">
            <w:r w:rsidRPr="00303FA7">
              <w:t>Veliki petak</w:t>
            </w:r>
          </w:p>
        </w:tc>
      </w:tr>
      <w:tr w:rsidR="00303FA7" w:rsidRPr="00303FA7" w14:paraId="5249C177" w14:textId="77777777" w:rsidTr="004B0977">
        <w:trPr>
          <w:trHeight w:val="249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0582" w14:textId="77777777" w:rsidR="00303FA7" w:rsidRPr="00303FA7" w:rsidRDefault="00303FA7" w:rsidP="00303FA7">
            <w:r w:rsidRPr="00303FA7">
              <w:t>3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0241" w14:textId="77777777" w:rsidR="00303FA7" w:rsidRPr="00303FA7" w:rsidRDefault="00303FA7" w:rsidP="00303FA7">
            <w:r w:rsidRPr="00303FA7">
              <w:t>29</w:t>
            </w:r>
            <w:r w:rsidR="001F7FE4">
              <w:t xml:space="preserve"> </w:t>
            </w:r>
            <w:r w:rsidR="001F7FE4" w:rsidRPr="001F7FE4">
              <w:rPr>
                <w:color w:val="FF0000"/>
              </w:rPr>
              <w:t>HJ</w:t>
            </w:r>
            <w:r w:rsidR="009938A6">
              <w:rPr>
                <w:color w:val="FF0000"/>
              </w:rPr>
              <w:t xml:space="preserve">  </w:t>
            </w:r>
            <w:proofErr w:type="spellStart"/>
            <w:r w:rsidR="009938A6" w:rsidRPr="009938A6">
              <w:rPr>
                <w:color w:val="002060"/>
              </w:rPr>
              <w:t>HJ</w:t>
            </w:r>
            <w:proofErr w:type="spellEnd"/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29AA" w14:textId="77777777" w:rsidR="00303FA7" w:rsidRPr="00303FA7" w:rsidRDefault="00303FA7" w:rsidP="00303FA7">
            <w:r w:rsidRPr="00303FA7">
              <w:t>30</w:t>
            </w:r>
            <w:r w:rsidR="004D2B23">
              <w:t xml:space="preserve">  </w:t>
            </w:r>
            <w:r w:rsidR="004D2B23" w:rsidRPr="004D2B23">
              <w:rPr>
                <w:color w:val="002060"/>
              </w:rPr>
              <w:t>M</w:t>
            </w:r>
            <w:r w:rsidR="005E392B">
              <w:rPr>
                <w:color w:val="002060"/>
              </w:rPr>
              <w:t xml:space="preserve">  </w:t>
            </w:r>
            <w:r w:rsidR="005E392B" w:rsidRPr="005E392B">
              <w:rPr>
                <w:color w:val="7030A0"/>
              </w:rPr>
              <w:t>PID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42E7457C" w14:textId="77777777" w:rsidR="00303FA7" w:rsidRPr="00303FA7" w:rsidRDefault="00303FA7" w:rsidP="00303FA7">
            <w:r w:rsidRPr="00303FA7">
              <w:t>Praznik rad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8103" w14:textId="77777777" w:rsidR="00303FA7" w:rsidRPr="00303FA7" w:rsidRDefault="00303FA7" w:rsidP="00303FA7">
            <w:r w:rsidRPr="00303FA7">
              <w:t>2</w:t>
            </w:r>
            <w:r w:rsidR="001F7FE4">
              <w:t xml:space="preserve">  </w:t>
            </w:r>
            <w:r w:rsidR="001F7FE4" w:rsidRPr="001F7FE4">
              <w:rPr>
                <w:color w:val="385623" w:themeColor="accent6" w:themeShade="80"/>
              </w:rPr>
              <w:t>HJ</w:t>
            </w:r>
            <w:r w:rsidR="00E31405">
              <w:rPr>
                <w:color w:val="385623" w:themeColor="accent6" w:themeShade="80"/>
              </w:rPr>
              <w:t xml:space="preserve">    </w:t>
            </w:r>
            <w:r w:rsidR="00E31405" w:rsidRPr="00E31405">
              <w:rPr>
                <w:color w:val="FF0000"/>
              </w:rPr>
              <w:t>PID</w:t>
            </w:r>
            <w:r w:rsidR="00994699">
              <w:rPr>
                <w:color w:val="FF0000"/>
              </w:rPr>
              <w:t xml:space="preserve">     </w:t>
            </w:r>
            <w:proofErr w:type="spellStart"/>
            <w:r w:rsidR="00994699" w:rsidRPr="00994699">
              <w:rPr>
                <w:color w:val="002060"/>
              </w:rPr>
              <w:t>PID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1732" w14:textId="77777777" w:rsidR="00303FA7" w:rsidRPr="00303FA7" w:rsidRDefault="00303FA7" w:rsidP="00303FA7">
            <w:r w:rsidRPr="00303FA7">
              <w:t>3</w:t>
            </w:r>
            <w:r w:rsidR="009938A6">
              <w:t xml:space="preserve">  </w:t>
            </w:r>
            <w:r w:rsidR="009938A6" w:rsidRPr="009938A6">
              <w:rPr>
                <w:color w:val="7030A0"/>
              </w:rPr>
              <w:t>HJ</w:t>
            </w:r>
          </w:p>
        </w:tc>
      </w:tr>
      <w:tr w:rsidR="00303FA7" w:rsidRPr="00303FA7" w14:paraId="10AEAA8F" w14:textId="77777777" w:rsidTr="004B0977">
        <w:trPr>
          <w:trHeight w:val="234"/>
        </w:trPr>
        <w:tc>
          <w:tcPr>
            <w:tcW w:w="148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28FC613" w14:textId="77777777" w:rsidR="00303FA7" w:rsidRPr="00303FA7" w:rsidRDefault="00303FA7" w:rsidP="00303FA7">
            <w:r w:rsidRPr="00303FA7">
              <w:t>svibanj</w:t>
            </w:r>
          </w:p>
        </w:tc>
      </w:tr>
      <w:tr w:rsidR="00303FA7" w:rsidRPr="00303FA7" w14:paraId="4B594C6E" w14:textId="77777777" w:rsidTr="004B0977">
        <w:trPr>
          <w:trHeight w:val="67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F9E8" w14:textId="77777777" w:rsidR="00303FA7" w:rsidRPr="00303FA7" w:rsidRDefault="00303FA7" w:rsidP="00303FA7">
            <w:r w:rsidRPr="00303FA7">
              <w:t>radni tjedan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F778" w14:textId="77777777" w:rsidR="00303FA7" w:rsidRPr="00303FA7" w:rsidRDefault="00303FA7" w:rsidP="00303FA7">
            <w:r w:rsidRPr="00303FA7">
              <w:t>p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ADA9" w14:textId="77777777" w:rsidR="00303FA7" w:rsidRPr="00303FA7" w:rsidRDefault="00303FA7" w:rsidP="00303FA7">
            <w:proofErr w:type="spellStart"/>
            <w:r w:rsidRPr="00303FA7">
              <w:t>ut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D1A3" w14:textId="77777777" w:rsidR="00303FA7" w:rsidRPr="00303FA7" w:rsidRDefault="00303FA7" w:rsidP="00303FA7">
            <w:r w:rsidRPr="00303FA7">
              <w:t>sri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1842" w14:textId="77777777" w:rsidR="00303FA7" w:rsidRPr="00303FA7" w:rsidRDefault="00303FA7" w:rsidP="00303FA7">
            <w:r w:rsidRPr="00303FA7">
              <w:t>čet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5EBE" w14:textId="77777777" w:rsidR="00303FA7" w:rsidRPr="00303FA7" w:rsidRDefault="00303FA7" w:rsidP="00303FA7">
            <w:r w:rsidRPr="00303FA7">
              <w:t>pet</w:t>
            </w:r>
          </w:p>
        </w:tc>
      </w:tr>
      <w:tr w:rsidR="00303FA7" w:rsidRPr="00303FA7" w14:paraId="18C3BB23" w14:textId="77777777" w:rsidTr="004B0977">
        <w:trPr>
          <w:trHeight w:val="234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F4A6" w14:textId="77777777" w:rsidR="00303FA7" w:rsidRPr="00303FA7" w:rsidRDefault="00303FA7" w:rsidP="00303FA7">
            <w:r w:rsidRPr="00303FA7">
              <w:t>3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523C" w14:textId="77777777" w:rsidR="00303FA7" w:rsidRPr="00303FA7" w:rsidRDefault="00303FA7" w:rsidP="00303FA7">
            <w:r w:rsidRPr="00303FA7">
              <w:t>6</w:t>
            </w:r>
            <w:r w:rsidR="009C099C">
              <w:t xml:space="preserve"> </w:t>
            </w:r>
            <w:r w:rsidR="009C099C" w:rsidRPr="009C099C">
              <w:rPr>
                <w:color w:val="7030A0"/>
              </w:rPr>
              <w:t>M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77AE" w14:textId="77777777" w:rsidR="00303FA7" w:rsidRPr="00303FA7" w:rsidRDefault="00303FA7" w:rsidP="00303FA7">
            <w:r w:rsidRPr="00303FA7">
              <w:t>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0450" w14:textId="77777777" w:rsidR="00303FA7" w:rsidRPr="00303FA7" w:rsidRDefault="00303FA7" w:rsidP="00303FA7">
            <w:r w:rsidRPr="00303FA7">
              <w:t>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2A15" w14:textId="77777777" w:rsidR="00303FA7" w:rsidRPr="00303FA7" w:rsidRDefault="00303FA7" w:rsidP="00303FA7">
            <w:r w:rsidRPr="00303FA7">
              <w:t>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4A3D" w14:textId="77777777" w:rsidR="00303FA7" w:rsidRPr="00303FA7" w:rsidRDefault="00303FA7" w:rsidP="00303FA7">
            <w:r w:rsidRPr="00303FA7">
              <w:t>10</w:t>
            </w:r>
          </w:p>
        </w:tc>
      </w:tr>
      <w:tr w:rsidR="00303FA7" w:rsidRPr="00303FA7" w14:paraId="1201373E" w14:textId="77777777" w:rsidTr="004B0977">
        <w:trPr>
          <w:trHeight w:val="234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F14D" w14:textId="77777777" w:rsidR="00303FA7" w:rsidRPr="00303FA7" w:rsidRDefault="00303FA7" w:rsidP="00303FA7">
            <w:r w:rsidRPr="00303FA7">
              <w:t>3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AAC" w14:textId="77777777" w:rsidR="00303FA7" w:rsidRPr="00303FA7" w:rsidRDefault="00303FA7" w:rsidP="00303FA7">
            <w:r w:rsidRPr="00303FA7">
              <w:t>1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77D7" w14:textId="77777777" w:rsidR="00303FA7" w:rsidRPr="00303FA7" w:rsidRDefault="00303FA7" w:rsidP="00303FA7">
            <w:r w:rsidRPr="00303FA7">
              <w:t>14</w:t>
            </w:r>
            <w:r w:rsidR="0063255A" w:rsidRPr="0063255A">
              <w:rPr>
                <w:color w:val="7030A0"/>
              </w:rPr>
              <w:t>PID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4526" w14:textId="77777777" w:rsidR="00303FA7" w:rsidRPr="00303FA7" w:rsidRDefault="00303FA7" w:rsidP="00303FA7">
            <w:r w:rsidRPr="00303FA7">
              <w:t>1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BF09" w14:textId="77777777" w:rsidR="00303FA7" w:rsidRPr="00303FA7" w:rsidRDefault="00303FA7" w:rsidP="00303FA7">
            <w:r w:rsidRPr="00303FA7">
              <w:t>16</w:t>
            </w:r>
            <w:r w:rsidR="00E31405">
              <w:t xml:space="preserve">      </w:t>
            </w:r>
            <w:r w:rsidR="00E31405" w:rsidRPr="00E31405">
              <w:rPr>
                <w:color w:val="FF0000"/>
              </w:rPr>
              <w:t>PID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9C42" w14:textId="77777777" w:rsidR="00303FA7" w:rsidRPr="00303FA7" w:rsidRDefault="00303FA7" w:rsidP="00303FA7">
            <w:r w:rsidRPr="00303FA7">
              <w:t>17</w:t>
            </w:r>
          </w:p>
        </w:tc>
      </w:tr>
      <w:tr w:rsidR="00303FA7" w:rsidRPr="00303FA7" w14:paraId="3AE06775" w14:textId="77777777" w:rsidTr="004B0977">
        <w:trPr>
          <w:trHeight w:val="234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FFE4" w14:textId="77777777" w:rsidR="00303FA7" w:rsidRPr="00303FA7" w:rsidRDefault="00303FA7" w:rsidP="00303FA7">
            <w:r w:rsidRPr="00303FA7">
              <w:t>35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BAC6" w14:textId="77777777" w:rsidR="00303FA7" w:rsidRPr="00303FA7" w:rsidRDefault="00303FA7" w:rsidP="00303FA7">
            <w:r w:rsidRPr="00303FA7">
              <w:t>20</w:t>
            </w:r>
            <w:r w:rsidR="009938A6">
              <w:t xml:space="preserve">  </w:t>
            </w:r>
            <w:r w:rsidR="009938A6" w:rsidRPr="009938A6">
              <w:rPr>
                <w:color w:val="002060"/>
              </w:rPr>
              <w:t>HJ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1BD1" w14:textId="77777777" w:rsidR="00303FA7" w:rsidRPr="00303FA7" w:rsidRDefault="00303FA7" w:rsidP="00303FA7">
            <w:r w:rsidRPr="00303FA7">
              <w:t>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EB42" w14:textId="77777777" w:rsidR="00303FA7" w:rsidRPr="00303FA7" w:rsidRDefault="00303FA7" w:rsidP="00303FA7">
            <w:r w:rsidRPr="00303FA7">
              <w:t>22</w:t>
            </w:r>
            <w:r w:rsidR="00DC298B">
              <w:t xml:space="preserve">  </w:t>
            </w:r>
            <w:r w:rsidR="00DC298B" w:rsidRPr="00DC298B">
              <w:rPr>
                <w:color w:val="FF0000"/>
              </w:rPr>
              <w:t>EJ</w:t>
            </w:r>
            <w:r w:rsidR="00DC298B">
              <w:t xml:space="preserve">  </w:t>
            </w:r>
            <w:proofErr w:type="spellStart"/>
            <w:r w:rsidR="00DC298B" w:rsidRPr="00DC298B">
              <w:rPr>
                <w:color w:val="002060"/>
              </w:rPr>
              <w:t>EJ</w:t>
            </w:r>
            <w:proofErr w:type="spellEnd"/>
            <w:r w:rsidR="00DC298B" w:rsidRPr="00DC298B">
              <w:rPr>
                <w:color w:val="002060"/>
              </w:rPr>
              <w:t xml:space="preserve">  </w:t>
            </w:r>
            <w:r w:rsidR="00DC298B">
              <w:t xml:space="preserve"> </w:t>
            </w:r>
            <w:proofErr w:type="spellStart"/>
            <w:r w:rsidR="00DC298B" w:rsidRPr="00DC298B">
              <w:rPr>
                <w:color w:val="538135" w:themeColor="accent6" w:themeShade="BF"/>
              </w:rPr>
              <w:t>EJ</w:t>
            </w:r>
            <w:proofErr w:type="spellEnd"/>
            <w:r w:rsidR="00DC298B">
              <w:t xml:space="preserve">   </w:t>
            </w:r>
            <w:proofErr w:type="spellStart"/>
            <w:r w:rsidR="00DC298B" w:rsidRPr="00DC298B">
              <w:rPr>
                <w:color w:val="7030A0"/>
              </w:rPr>
              <w:t>EJ</w:t>
            </w:r>
            <w:proofErr w:type="spellEnd"/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FDA6" w14:textId="77777777" w:rsidR="00303FA7" w:rsidRPr="00303FA7" w:rsidRDefault="00303FA7" w:rsidP="00303FA7">
            <w:r w:rsidRPr="00303FA7">
              <w:t>23</w:t>
            </w:r>
            <w:r w:rsidR="004D2B23">
              <w:t xml:space="preserve"> </w:t>
            </w:r>
            <w:r w:rsidR="004D2B23" w:rsidRPr="004D2B23">
              <w:rPr>
                <w:color w:val="002060"/>
              </w:rPr>
              <w:t>M</w:t>
            </w:r>
            <w:r w:rsidR="0063255A">
              <w:rPr>
                <w:color w:val="002060"/>
              </w:rPr>
              <w:t xml:space="preserve"> </w:t>
            </w:r>
            <w:r w:rsidR="0063255A" w:rsidRPr="0063255A">
              <w:rPr>
                <w:color w:val="7030A0"/>
              </w:rPr>
              <w:t>PID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8566" w14:textId="77777777" w:rsidR="00303FA7" w:rsidRPr="00303FA7" w:rsidRDefault="00303FA7" w:rsidP="00303FA7">
            <w:r w:rsidRPr="00303FA7">
              <w:t>24</w:t>
            </w:r>
            <w:r w:rsidR="001F7FE4">
              <w:t xml:space="preserve"> </w:t>
            </w:r>
            <w:r w:rsidR="001F7FE4" w:rsidRPr="001F7FE4">
              <w:rPr>
                <w:color w:val="385623" w:themeColor="accent6" w:themeShade="80"/>
              </w:rPr>
              <w:t>HJ</w:t>
            </w:r>
          </w:p>
        </w:tc>
      </w:tr>
      <w:tr w:rsidR="00303FA7" w:rsidRPr="00303FA7" w14:paraId="53B9A2D8" w14:textId="77777777" w:rsidTr="004B0977">
        <w:trPr>
          <w:trHeight w:val="234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BF55" w14:textId="77777777" w:rsidR="00303FA7" w:rsidRPr="00303FA7" w:rsidRDefault="00303FA7" w:rsidP="00303FA7">
            <w:r w:rsidRPr="00303FA7">
              <w:t>36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F2D3" w14:textId="77777777" w:rsidR="00303FA7" w:rsidRPr="00303FA7" w:rsidRDefault="00303FA7" w:rsidP="00303FA7">
            <w:r w:rsidRPr="00303FA7">
              <w:t>27</w:t>
            </w:r>
            <w:r w:rsidR="0063255A">
              <w:t xml:space="preserve"> 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6569" w14:textId="77777777" w:rsidR="00303FA7" w:rsidRPr="00303FA7" w:rsidRDefault="00303FA7" w:rsidP="00303FA7">
            <w:r w:rsidRPr="00303FA7">
              <w:t>28</w:t>
            </w:r>
            <w:r w:rsidR="00485535">
              <w:t xml:space="preserve"> </w:t>
            </w:r>
            <w:r w:rsidR="00485535" w:rsidRPr="00485535">
              <w:rPr>
                <w:color w:val="FF0000"/>
              </w:rPr>
              <w:t>M</w:t>
            </w:r>
            <w:r w:rsidR="004E4B58">
              <w:rPr>
                <w:color w:val="FF0000"/>
              </w:rPr>
              <w:t xml:space="preserve">  </w:t>
            </w:r>
            <w:r w:rsidR="004E4B58" w:rsidRPr="004E4B58">
              <w:rPr>
                <w:color w:val="538135" w:themeColor="accent6" w:themeShade="BF"/>
              </w:rPr>
              <w:t>PID</w:t>
            </w:r>
            <w:r w:rsidR="00C664E7">
              <w:rPr>
                <w:color w:val="538135" w:themeColor="accent6" w:themeShade="BF"/>
              </w:rPr>
              <w:t xml:space="preserve">  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6867" w14:textId="77777777" w:rsidR="00303FA7" w:rsidRPr="00303FA7" w:rsidRDefault="00303FA7" w:rsidP="00303FA7">
            <w:r w:rsidRPr="00303FA7">
              <w:t>2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099E" w14:textId="77777777" w:rsidR="00303FA7" w:rsidRPr="00303FA7" w:rsidRDefault="00303FA7" w:rsidP="00303FA7">
            <w:r w:rsidRPr="00303FA7">
              <w:t>3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AFD7" w14:textId="77777777" w:rsidR="00303FA7" w:rsidRPr="00303FA7" w:rsidRDefault="00303FA7" w:rsidP="00303FA7">
            <w:r w:rsidRPr="00303FA7">
              <w:t>31</w:t>
            </w:r>
            <w:r w:rsidR="001F7FE4">
              <w:t xml:space="preserve"> </w:t>
            </w:r>
            <w:r w:rsidR="001F7FE4" w:rsidRPr="001F7FE4">
              <w:rPr>
                <w:color w:val="FF0000"/>
              </w:rPr>
              <w:t>HJ</w:t>
            </w:r>
            <w:r w:rsidR="001F7FE4">
              <w:rPr>
                <w:color w:val="FF0000"/>
              </w:rPr>
              <w:t xml:space="preserve">  </w:t>
            </w:r>
            <w:proofErr w:type="spellStart"/>
            <w:r w:rsidR="001F7FE4" w:rsidRPr="001F7FE4">
              <w:rPr>
                <w:color w:val="385623" w:themeColor="accent6" w:themeShade="80"/>
              </w:rPr>
              <w:t>HJ</w:t>
            </w:r>
            <w:proofErr w:type="spellEnd"/>
          </w:p>
        </w:tc>
      </w:tr>
      <w:tr w:rsidR="00303FA7" w:rsidRPr="00303FA7" w14:paraId="5C3823F1" w14:textId="77777777" w:rsidTr="004B0977">
        <w:trPr>
          <w:trHeight w:val="249"/>
        </w:trPr>
        <w:tc>
          <w:tcPr>
            <w:tcW w:w="148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3A92D36" w14:textId="77777777" w:rsidR="00303FA7" w:rsidRPr="00303FA7" w:rsidRDefault="00303FA7" w:rsidP="00303FA7">
            <w:r w:rsidRPr="00303FA7">
              <w:t>lipanj</w:t>
            </w:r>
          </w:p>
        </w:tc>
      </w:tr>
      <w:tr w:rsidR="00303FA7" w:rsidRPr="00303FA7" w14:paraId="123008E7" w14:textId="77777777" w:rsidTr="004B0977">
        <w:trPr>
          <w:trHeight w:val="23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BEA6" w14:textId="77777777" w:rsidR="00303FA7" w:rsidRPr="00303FA7" w:rsidRDefault="00303FA7" w:rsidP="00303FA7">
            <w:r w:rsidRPr="00303FA7">
              <w:t>radni tjedan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C7F0" w14:textId="77777777" w:rsidR="00303FA7" w:rsidRPr="00303FA7" w:rsidRDefault="00303FA7" w:rsidP="00303FA7">
            <w:r w:rsidRPr="00303FA7">
              <w:t>pon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0FBD" w14:textId="77777777" w:rsidR="00303FA7" w:rsidRPr="00303FA7" w:rsidRDefault="00303FA7" w:rsidP="00303FA7">
            <w:proofErr w:type="spellStart"/>
            <w:r w:rsidRPr="00303FA7">
              <w:t>ut</w:t>
            </w:r>
            <w:proofErr w:type="spellEnd"/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9F6D" w14:textId="77777777" w:rsidR="00303FA7" w:rsidRPr="00303FA7" w:rsidRDefault="00303FA7" w:rsidP="00303FA7">
            <w:r w:rsidRPr="00303FA7">
              <w:t>sri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E34C" w14:textId="77777777" w:rsidR="00303FA7" w:rsidRPr="00303FA7" w:rsidRDefault="00303FA7" w:rsidP="00303FA7">
            <w:r w:rsidRPr="00303FA7">
              <w:t>čet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CDE7C" w14:textId="77777777" w:rsidR="00303FA7" w:rsidRPr="00303FA7" w:rsidRDefault="00303FA7" w:rsidP="00303FA7">
            <w:r w:rsidRPr="00303FA7">
              <w:t>pet</w:t>
            </w:r>
          </w:p>
        </w:tc>
      </w:tr>
      <w:tr w:rsidR="00303FA7" w:rsidRPr="00303FA7" w14:paraId="1107DD55" w14:textId="77777777" w:rsidTr="004B0977">
        <w:trPr>
          <w:trHeight w:val="234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2ED4" w14:textId="77777777" w:rsidR="00303FA7" w:rsidRPr="00303FA7" w:rsidRDefault="00303FA7" w:rsidP="00303FA7">
            <w:r w:rsidRPr="00303FA7">
              <w:t>37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5B99" w14:textId="77777777" w:rsidR="00303FA7" w:rsidRPr="00303FA7" w:rsidRDefault="00303FA7" w:rsidP="00303FA7">
            <w:r w:rsidRPr="00303FA7">
              <w:t>3</w:t>
            </w:r>
            <w:r w:rsidR="009938A6">
              <w:t xml:space="preserve">  </w:t>
            </w:r>
            <w:r w:rsidR="009938A6" w:rsidRPr="009938A6">
              <w:rPr>
                <w:color w:val="002060"/>
              </w:rPr>
              <w:t>HJ</w:t>
            </w:r>
            <w:r w:rsidR="009938A6">
              <w:rPr>
                <w:color w:val="002060"/>
              </w:rPr>
              <w:t xml:space="preserve">   </w:t>
            </w:r>
            <w:proofErr w:type="spellStart"/>
            <w:r w:rsidR="009938A6" w:rsidRPr="009938A6">
              <w:rPr>
                <w:color w:val="7030A0"/>
              </w:rPr>
              <w:t>HJ</w:t>
            </w:r>
            <w:proofErr w:type="spellEnd"/>
            <w:r w:rsidR="00863C11">
              <w:rPr>
                <w:color w:val="7030A0"/>
              </w:rPr>
              <w:t xml:space="preserve">   </w:t>
            </w:r>
            <w:r w:rsidR="00863C11" w:rsidRPr="00863C11">
              <w:rPr>
                <w:color w:val="538135" w:themeColor="accent6" w:themeShade="BF"/>
              </w:rPr>
              <w:t>M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DB98" w14:textId="77777777" w:rsidR="00303FA7" w:rsidRPr="00303FA7" w:rsidRDefault="00303FA7" w:rsidP="00303FA7">
            <w:r w:rsidRPr="00303FA7">
              <w:t>4</w:t>
            </w:r>
            <w:r w:rsidR="009C099C">
              <w:t xml:space="preserve"> </w:t>
            </w:r>
            <w:r w:rsidR="009C099C" w:rsidRPr="009C099C">
              <w:rPr>
                <w:color w:val="7030A0"/>
              </w:rPr>
              <w:t>M</w:t>
            </w:r>
            <w:r w:rsidR="00E31405">
              <w:rPr>
                <w:color w:val="7030A0"/>
              </w:rPr>
              <w:t xml:space="preserve">    </w:t>
            </w:r>
            <w:r w:rsidR="00E31405" w:rsidRPr="00E31405">
              <w:rPr>
                <w:color w:val="FF0000"/>
              </w:rPr>
              <w:t>PID</w:t>
            </w:r>
            <w:r w:rsidR="00C664E7">
              <w:rPr>
                <w:color w:val="FF0000"/>
              </w:rPr>
              <w:t xml:space="preserve">  </w:t>
            </w:r>
            <w:proofErr w:type="spellStart"/>
            <w:r w:rsidR="00C664E7" w:rsidRPr="00C664E7">
              <w:rPr>
                <w:color w:val="002060"/>
              </w:rPr>
              <w:t>PID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15FD" w14:textId="77777777" w:rsidR="00303FA7" w:rsidRPr="00303FA7" w:rsidRDefault="00303FA7" w:rsidP="00303FA7">
            <w:r w:rsidRPr="00303FA7">
              <w:t>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2E21" w14:textId="77777777" w:rsidR="00303FA7" w:rsidRPr="00303FA7" w:rsidRDefault="00303FA7" w:rsidP="00303FA7">
            <w:r w:rsidRPr="00303FA7">
              <w:t>6</w:t>
            </w:r>
            <w:r w:rsidR="00E31405">
              <w:t xml:space="preserve"> 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469B3" w14:textId="77777777" w:rsidR="00303FA7" w:rsidRPr="00303FA7" w:rsidRDefault="00303FA7" w:rsidP="00303FA7">
            <w:r w:rsidRPr="00303FA7">
              <w:t>7</w:t>
            </w:r>
            <w:r w:rsidR="001F7FE4">
              <w:t xml:space="preserve"> </w:t>
            </w:r>
            <w:r w:rsidR="001F7FE4" w:rsidRPr="001F7FE4">
              <w:rPr>
                <w:color w:val="FF0000"/>
              </w:rPr>
              <w:t>HJ</w:t>
            </w:r>
            <w:r w:rsidR="009938A6">
              <w:rPr>
                <w:color w:val="FF0000"/>
              </w:rPr>
              <w:t xml:space="preserve">  </w:t>
            </w:r>
            <w:proofErr w:type="spellStart"/>
            <w:r w:rsidR="009938A6" w:rsidRPr="009938A6">
              <w:rPr>
                <w:color w:val="002060"/>
              </w:rPr>
              <w:t>HJ</w:t>
            </w:r>
            <w:proofErr w:type="spellEnd"/>
            <w:r w:rsidR="009938A6">
              <w:rPr>
                <w:color w:val="002060"/>
              </w:rPr>
              <w:t xml:space="preserve">  </w:t>
            </w:r>
            <w:proofErr w:type="spellStart"/>
            <w:r w:rsidR="009938A6" w:rsidRPr="009938A6">
              <w:rPr>
                <w:color w:val="7030A0"/>
              </w:rPr>
              <w:t>HJ</w:t>
            </w:r>
            <w:proofErr w:type="spellEnd"/>
          </w:p>
        </w:tc>
      </w:tr>
      <w:tr w:rsidR="00303FA7" w:rsidRPr="00303FA7" w14:paraId="0FF7EE98" w14:textId="77777777" w:rsidTr="004B0977">
        <w:trPr>
          <w:trHeight w:val="249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CF88" w14:textId="77777777" w:rsidR="00303FA7" w:rsidRPr="00303FA7" w:rsidRDefault="00303FA7" w:rsidP="00303FA7">
            <w:r w:rsidRPr="00303FA7">
              <w:t>3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8373" w14:textId="77777777" w:rsidR="00303FA7" w:rsidRPr="00303FA7" w:rsidRDefault="00303FA7" w:rsidP="00303FA7">
            <w:r w:rsidRPr="00303FA7">
              <w:t>10</w:t>
            </w:r>
            <w:r w:rsidR="00485535">
              <w:t xml:space="preserve"> </w:t>
            </w:r>
            <w:r w:rsidR="00485535" w:rsidRPr="00485535">
              <w:rPr>
                <w:color w:val="FF0000"/>
              </w:rPr>
              <w:t>M</w:t>
            </w:r>
            <w:r w:rsidR="00863C11">
              <w:rPr>
                <w:color w:val="FF0000"/>
              </w:rPr>
              <w:t xml:space="preserve"> </w:t>
            </w:r>
            <w:proofErr w:type="spellStart"/>
            <w:r w:rsidR="00863C11" w:rsidRPr="00863C11">
              <w:rPr>
                <w:color w:val="538135" w:themeColor="accent6" w:themeShade="BF"/>
              </w:rPr>
              <w:t>M</w:t>
            </w:r>
            <w:proofErr w:type="spellEnd"/>
            <w:r w:rsidR="004D2B23">
              <w:rPr>
                <w:color w:val="538135" w:themeColor="accent6" w:themeShade="BF"/>
              </w:rPr>
              <w:t xml:space="preserve"> </w:t>
            </w:r>
            <w:proofErr w:type="spellStart"/>
            <w:r w:rsidR="004D2B23" w:rsidRPr="004D2B23">
              <w:rPr>
                <w:color w:val="002060"/>
              </w:rPr>
              <w:t>M</w:t>
            </w:r>
            <w:proofErr w:type="spellEnd"/>
            <w:r w:rsidR="009C099C">
              <w:rPr>
                <w:color w:val="002060"/>
              </w:rPr>
              <w:t xml:space="preserve"> </w:t>
            </w:r>
            <w:proofErr w:type="spellStart"/>
            <w:r w:rsidR="009C099C" w:rsidRPr="009C099C">
              <w:rPr>
                <w:color w:val="7030A0"/>
              </w:rPr>
              <w:t>M</w:t>
            </w:r>
            <w:proofErr w:type="spellEnd"/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B41D" w14:textId="77777777" w:rsidR="00303FA7" w:rsidRPr="00303FA7" w:rsidRDefault="00303FA7" w:rsidP="00303FA7">
            <w:r w:rsidRPr="00303FA7">
              <w:t>11</w:t>
            </w:r>
            <w:r w:rsidR="00485535">
              <w:t xml:space="preserve"> </w:t>
            </w:r>
            <w:r w:rsidR="0063255A" w:rsidRPr="0063255A">
              <w:rPr>
                <w:color w:val="7030A0"/>
              </w:rPr>
              <w:t>PID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6E24" w14:textId="77777777" w:rsidR="00303FA7" w:rsidRPr="00303FA7" w:rsidRDefault="00303FA7" w:rsidP="00303FA7">
            <w:r w:rsidRPr="00303FA7">
              <w:t>1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1800" w14:textId="77777777" w:rsidR="00303FA7" w:rsidRPr="00303FA7" w:rsidRDefault="00303FA7" w:rsidP="00303FA7">
            <w:r w:rsidRPr="00303FA7">
              <w:t>1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05EF7" w14:textId="77777777" w:rsidR="00303FA7" w:rsidRPr="00303FA7" w:rsidRDefault="00303FA7" w:rsidP="00303FA7">
            <w:r w:rsidRPr="00303FA7">
              <w:t>14</w:t>
            </w:r>
          </w:p>
        </w:tc>
      </w:tr>
    </w:tbl>
    <w:p w14:paraId="3588EDEC" w14:textId="77777777" w:rsidR="00184160" w:rsidRDefault="00184160">
      <w:pPr>
        <w:rPr>
          <w:color w:val="385623" w:themeColor="accent6" w:themeShade="80"/>
        </w:rPr>
      </w:pPr>
    </w:p>
    <w:p w14:paraId="611C531F" w14:textId="77777777" w:rsidR="001F7FE4" w:rsidRPr="009938A6" w:rsidRDefault="001F7FE4" w:rsidP="001F7FE4">
      <w:pPr>
        <w:pStyle w:val="ListParagraph"/>
        <w:rPr>
          <w:color w:val="002060"/>
        </w:rPr>
      </w:pPr>
      <w:r>
        <w:rPr>
          <w:color w:val="FF0000"/>
        </w:rPr>
        <w:t>1.</w:t>
      </w:r>
      <w:r w:rsidRPr="001F7FE4">
        <w:rPr>
          <w:color w:val="FF0000"/>
        </w:rPr>
        <w:t>RAZRED</w:t>
      </w:r>
      <w:r>
        <w:t xml:space="preserve">   </w:t>
      </w:r>
      <w:r w:rsidRPr="001F7FE4">
        <w:rPr>
          <w:color w:val="385623" w:themeColor="accent6" w:themeShade="80"/>
        </w:rPr>
        <w:t xml:space="preserve">2.RAZRED     </w:t>
      </w:r>
      <w:r w:rsidRPr="001F7FE4">
        <w:rPr>
          <w:color w:val="002060"/>
        </w:rPr>
        <w:t xml:space="preserve">3. RAZRED     </w:t>
      </w:r>
      <w:r w:rsidRPr="001F7FE4">
        <w:rPr>
          <w:color w:val="7030A0"/>
        </w:rPr>
        <w:t>4.RAZRED</w:t>
      </w:r>
    </w:p>
    <w:sectPr w:rsidR="001F7FE4" w:rsidRPr="009938A6" w:rsidSect="004B09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8FF7A" w14:textId="77777777" w:rsidR="00DD1059" w:rsidRDefault="00DD1059" w:rsidP="00696BCC">
      <w:pPr>
        <w:spacing w:after="0" w:line="240" w:lineRule="auto"/>
      </w:pPr>
      <w:r>
        <w:separator/>
      </w:r>
    </w:p>
  </w:endnote>
  <w:endnote w:type="continuationSeparator" w:id="0">
    <w:p w14:paraId="16AC4435" w14:textId="77777777" w:rsidR="00DD1059" w:rsidRDefault="00DD1059" w:rsidP="0069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60881" w14:textId="77777777" w:rsidR="00DD1059" w:rsidRDefault="00DD1059" w:rsidP="00696BCC">
      <w:pPr>
        <w:spacing w:after="0" w:line="240" w:lineRule="auto"/>
      </w:pPr>
      <w:r>
        <w:separator/>
      </w:r>
    </w:p>
  </w:footnote>
  <w:footnote w:type="continuationSeparator" w:id="0">
    <w:p w14:paraId="6C89A8FD" w14:textId="77777777" w:rsidR="00DD1059" w:rsidRDefault="00DD1059" w:rsidP="00696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1783B"/>
    <w:multiLevelType w:val="hybridMultilevel"/>
    <w:tmpl w:val="DE1EC800"/>
    <w:lvl w:ilvl="0" w:tplc="6690FDEC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51180"/>
    <w:multiLevelType w:val="hybridMultilevel"/>
    <w:tmpl w:val="1AC447A8"/>
    <w:lvl w:ilvl="0" w:tplc="D064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A3"/>
    <w:rsid w:val="00063107"/>
    <w:rsid w:val="00184160"/>
    <w:rsid w:val="001939E1"/>
    <w:rsid w:val="001A1F49"/>
    <w:rsid w:val="001F7FE4"/>
    <w:rsid w:val="00303FA7"/>
    <w:rsid w:val="00485535"/>
    <w:rsid w:val="004B0977"/>
    <w:rsid w:val="004D2B23"/>
    <w:rsid w:val="004E4B58"/>
    <w:rsid w:val="005D1BB1"/>
    <w:rsid w:val="005E392B"/>
    <w:rsid w:val="0063255A"/>
    <w:rsid w:val="00636EAC"/>
    <w:rsid w:val="00696BCC"/>
    <w:rsid w:val="007F5F9F"/>
    <w:rsid w:val="00834432"/>
    <w:rsid w:val="00863C11"/>
    <w:rsid w:val="008C2955"/>
    <w:rsid w:val="009938A6"/>
    <w:rsid w:val="00994699"/>
    <w:rsid w:val="009B6B6D"/>
    <w:rsid w:val="009C099C"/>
    <w:rsid w:val="009C505E"/>
    <w:rsid w:val="00AB1130"/>
    <w:rsid w:val="00AD4772"/>
    <w:rsid w:val="00B4618D"/>
    <w:rsid w:val="00C664E7"/>
    <w:rsid w:val="00CD0E72"/>
    <w:rsid w:val="00D60238"/>
    <w:rsid w:val="00DB5046"/>
    <w:rsid w:val="00DC298B"/>
    <w:rsid w:val="00DD1059"/>
    <w:rsid w:val="00DE02B1"/>
    <w:rsid w:val="00E31405"/>
    <w:rsid w:val="00F3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9B5AB1"/>
  <w15:chartTrackingRefBased/>
  <w15:docId w15:val="{B5345F74-EA2F-44D1-B386-21193071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9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977"/>
  </w:style>
  <w:style w:type="paragraph" w:styleId="Footer">
    <w:name w:val="footer"/>
    <w:basedOn w:val="Normal"/>
    <w:link w:val="FooterChar"/>
    <w:uiPriority w:val="99"/>
    <w:unhideWhenUsed/>
    <w:rsid w:val="004B09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314C-0403-7D45-B321-E37BD27B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ja Durkan</cp:lastModifiedBy>
  <cp:revision>28</cp:revision>
  <dcterms:created xsi:type="dcterms:W3CDTF">2019-01-31T12:13:00Z</dcterms:created>
  <dcterms:modified xsi:type="dcterms:W3CDTF">2019-02-01T07:24:00Z</dcterms:modified>
</cp:coreProperties>
</file>